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357C74F2" w:rsidR="00C63A0C" w:rsidRDefault="00B241C9" w:rsidP="0080366D">
      <w:r>
        <w:t xml:space="preserve">Katedra ……………………… </w:t>
      </w:r>
      <w:r>
        <w:tab/>
      </w:r>
      <w:r>
        <w:tab/>
      </w:r>
      <w:r>
        <w:tab/>
      </w:r>
      <w:r>
        <w:tab/>
      </w:r>
      <w:r w:rsidR="00DF30E9">
        <w:t xml:space="preserve">         </w:t>
      </w:r>
      <w:r>
        <w:t>Wrocław,  ……………………………..</w:t>
      </w:r>
    </w:p>
    <w:p w14:paraId="317FD832" w14:textId="77777777" w:rsidR="00B241C9" w:rsidRDefault="00B241C9" w:rsidP="0080366D"/>
    <w:p w14:paraId="5F4AFD2C" w14:textId="77777777" w:rsidR="00B241C9" w:rsidRDefault="00B241C9" w:rsidP="0080366D"/>
    <w:p w14:paraId="3BE032D4" w14:textId="77777777" w:rsidR="00B241C9" w:rsidRDefault="00B241C9" w:rsidP="00B241C9">
      <w:pPr>
        <w:jc w:val="both"/>
      </w:pPr>
    </w:p>
    <w:p w14:paraId="7ED14092" w14:textId="33E94E9D" w:rsidR="00B241C9" w:rsidRDefault="00DF30E9" w:rsidP="00DF30E9">
      <w:pPr>
        <w:ind w:left="5529"/>
        <w:jc w:val="both"/>
      </w:pPr>
      <w:r>
        <w:t xml:space="preserve">Wydawnictwo </w:t>
      </w:r>
      <w:r>
        <w:br/>
        <w:t>Uniwersytetu Ekonomicznego we Wrocławiu</w:t>
      </w:r>
    </w:p>
    <w:p w14:paraId="6D7DE59C" w14:textId="77777777" w:rsidR="00B241C9" w:rsidRDefault="00B241C9" w:rsidP="00B241C9">
      <w:pPr>
        <w:jc w:val="both"/>
      </w:pPr>
    </w:p>
    <w:p w14:paraId="30C77083" w14:textId="77777777" w:rsidR="00DF30E9" w:rsidRDefault="00DF30E9" w:rsidP="00B241C9">
      <w:pPr>
        <w:jc w:val="both"/>
      </w:pPr>
    </w:p>
    <w:p w14:paraId="62A6C14E" w14:textId="77777777" w:rsidR="00DF30E9" w:rsidRDefault="00DF30E9" w:rsidP="00B241C9">
      <w:pPr>
        <w:jc w:val="both"/>
      </w:pPr>
    </w:p>
    <w:p w14:paraId="17B2DD7E" w14:textId="77777777" w:rsidR="007C2324" w:rsidRDefault="007C2324" w:rsidP="00B241C9">
      <w:pPr>
        <w:spacing w:line="276" w:lineRule="auto"/>
        <w:jc w:val="both"/>
      </w:pPr>
    </w:p>
    <w:p w14:paraId="3197D412" w14:textId="6DACEA2F" w:rsidR="00B241C9" w:rsidRDefault="00B241C9" w:rsidP="00B241C9">
      <w:pPr>
        <w:spacing w:line="276" w:lineRule="auto"/>
        <w:jc w:val="both"/>
      </w:pPr>
      <w:r>
        <w:t xml:space="preserve">Proszę o włączenie do planu wydawniczego Wydawnictwa UEW  na rok …………………… dodatkowego  tytułu </w:t>
      </w:r>
      <w:r>
        <w:br/>
        <w:t xml:space="preserve">pt. ……………………………………….., </w:t>
      </w:r>
    </w:p>
    <w:p w14:paraId="200A3613" w14:textId="77777777" w:rsidR="00B241C9" w:rsidRDefault="00B241C9" w:rsidP="0080366D"/>
    <w:p w14:paraId="62C73B86" w14:textId="77777777" w:rsidR="00B241C9" w:rsidRDefault="00B241C9" w:rsidP="0080366D"/>
    <w:p w14:paraId="04226096" w14:textId="77777777" w:rsidR="00B241C9" w:rsidRDefault="00B241C9" w:rsidP="0080366D"/>
    <w:p w14:paraId="6F8D5460" w14:textId="77777777" w:rsidR="00B241C9" w:rsidRDefault="00B241C9" w:rsidP="0080366D"/>
    <w:p w14:paraId="6119D8D4" w14:textId="77777777" w:rsidR="007C2324" w:rsidRDefault="007C2324" w:rsidP="007C2324">
      <w:pPr>
        <w:tabs>
          <w:tab w:val="left" w:pos="3544"/>
        </w:tabs>
        <w:ind w:firstLine="6096"/>
        <w:jc w:val="both"/>
      </w:pPr>
    </w:p>
    <w:p w14:paraId="50C10446" w14:textId="01958B9E" w:rsidR="00B241C9" w:rsidRDefault="00B241C9" w:rsidP="007C2324">
      <w:pPr>
        <w:tabs>
          <w:tab w:val="left" w:pos="3544"/>
        </w:tabs>
        <w:ind w:firstLine="6096"/>
        <w:jc w:val="both"/>
      </w:pPr>
      <w:r>
        <w:t>…………………………………………..</w:t>
      </w:r>
    </w:p>
    <w:p w14:paraId="17CDCC52" w14:textId="22C52E7F" w:rsidR="00B241C9" w:rsidRDefault="00B241C9" w:rsidP="00B241C9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="007C2324">
        <w:rPr>
          <w:sz w:val="18"/>
          <w:szCs w:val="18"/>
        </w:rPr>
        <w:tab/>
      </w:r>
      <w:r w:rsidRPr="007B7C0E">
        <w:rPr>
          <w:sz w:val="18"/>
          <w:szCs w:val="18"/>
        </w:rPr>
        <w:t xml:space="preserve">Podpis kierownika </w:t>
      </w:r>
      <w:r>
        <w:rPr>
          <w:sz w:val="18"/>
          <w:szCs w:val="18"/>
        </w:rPr>
        <w:t>katedry</w:t>
      </w:r>
    </w:p>
    <w:p w14:paraId="4D2425ED" w14:textId="77777777" w:rsidR="00B241C9" w:rsidRDefault="00B241C9" w:rsidP="00B241C9">
      <w:pPr>
        <w:tabs>
          <w:tab w:val="left" w:pos="284"/>
        </w:tabs>
        <w:jc w:val="both"/>
        <w:rPr>
          <w:sz w:val="18"/>
          <w:szCs w:val="18"/>
        </w:rPr>
      </w:pPr>
    </w:p>
    <w:p w14:paraId="1BC4320E" w14:textId="77777777" w:rsidR="00B241C9" w:rsidRDefault="00B241C9" w:rsidP="0080366D"/>
    <w:p w14:paraId="78907013" w14:textId="77777777" w:rsidR="007C2324" w:rsidRDefault="007C2324" w:rsidP="0080366D"/>
    <w:p w14:paraId="3378813D" w14:textId="77777777" w:rsidR="007C2324" w:rsidRDefault="007C2324" w:rsidP="007C2324">
      <w:pPr>
        <w:tabs>
          <w:tab w:val="left" w:pos="284"/>
        </w:tabs>
        <w:jc w:val="both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5BCB1870" w14:textId="77777777" w:rsidR="004C1629" w:rsidRDefault="007C2324" w:rsidP="000B2D10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spacing w:line="276" w:lineRule="auto"/>
        <w:ind w:hanging="720"/>
        <w:jc w:val="both"/>
        <w:rPr>
          <w:sz w:val="18"/>
          <w:szCs w:val="18"/>
        </w:rPr>
        <w:sectPr w:rsidR="004C1629" w:rsidSect="007C2324">
          <w:headerReference w:type="default" r:id="rId8"/>
          <w:footerReference w:type="default" r:id="rId9"/>
          <w:pgSz w:w="11910" w:h="16840"/>
          <w:pgMar w:top="2694" w:right="1077" w:bottom="2124" w:left="1077" w:header="794" w:footer="624" w:gutter="0"/>
          <w:cols w:space="708"/>
          <w:docGrid w:linePitch="299"/>
        </w:sectPr>
      </w:pPr>
      <w:r w:rsidRPr="004C1629">
        <w:rPr>
          <w:sz w:val="18"/>
          <w:szCs w:val="18"/>
        </w:rPr>
        <w:t>Formularz zgłoszenia dodatkowego tytułu do planu wydawniczego na rok 2023</w:t>
      </w:r>
      <w:r w:rsidR="004C1629" w:rsidRPr="004C1629">
        <w:rPr>
          <w:sz w:val="18"/>
          <w:szCs w:val="18"/>
        </w:rPr>
        <w:t xml:space="preserve"> </w:t>
      </w:r>
    </w:p>
    <w:bookmarkStart w:id="0" w:name="_MON_1755508072"/>
    <w:bookmarkEnd w:id="0"/>
    <w:p w14:paraId="69785F78" w14:textId="6706B727" w:rsidR="004C1629" w:rsidRPr="004C1629" w:rsidRDefault="00C6788A" w:rsidP="001A43AA">
      <w:pPr>
        <w:widowControl/>
        <w:tabs>
          <w:tab w:val="left" w:pos="-709"/>
        </w:tabs>
        <w:autoSpaceDE/>
        <w:autoSpaceDN/>
        <w:spacing w:line="276" w:lineRule="auto"/>
        <w:ind w:left="-709"/>
        <w:jc w:val="both"/>
        <w:rPr>
          <w:sz w:val="18"/>
          <w:szCs w:val="18"/>
        </w:rPr>
      </w:pPr>
      <w:r>
        <w:rPr>
          <w:sz w:val="18"/>
          <w:szCs w:val="18"/>
        </w:rPr>
        <w:object w:dxaOrig="15850" w:dyaOrig="10728" w14:anchorId="28EC2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2.45pt;height:536.55pt" o:ole="">
            <v:imagedata r:id="rId10" o:title=""/>
          </v:shape>
          <o:OLEObject Type="Embed" ProgID="Word.Document.12" ShapeID="_x0000_i1025" DrawAspect="Content" ObjectID="_1755508886" r:id="rId11">
            <o:FieldCodes>\s</o:FieldCodes>
          </o:OLEObject>
        </w:object>
      </w:r>
    </w:p>
    <w:sectPr w:rsidR="004C1629" w:rsidRPr="004C1629" w:rsidSect="00C6788A">
      <w:pgSz w:w="16840" w:h="11910" w:orient="landscape"/>
      <w:pgMar w:top="1077" w:right="397" w:bottom="1077" w:left="1134" w:header="79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538A" w14:textId="77777777" w:rsidR="00256D85" w:rsidRDefault="00256D85" w:rsidP="00E1771D">
      <w:r>
        <w:separator/>
      </w:r>
    </w:p>
  </w:endnote>
  <w:endnote w:type="continuationSeparator" w:id="0">
    <w:p w14:paraId="26A3FDE5" w14:textId="77777777" w:rsidR="00256D85" w:rsidRDefault="00256D8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7727CBBC" w:rsidR="00E1771D" w:rsidRDefault="507DB024">
    <w:pPr>
      <w:pStyle w:val="Stopka"/>
    </w:pPr>
    <w:r>
      <w:rPr>
        <w:noProof/>
      </w:rPr>
      <w:drawing>
        <wp:inline distT="0" distB="0" distL="0" distR="0" wp14:anchorId="0F5992E0" wp14:editId="7B7C4847">
          <wp:extent cx="6192000" cy="335400"/>
          <wp:effectExtent l="0" t="0" r="0" b="0"/>
          <wp:docPr id="1923963642" name="Obraz 1923963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9902" w:type="dxa"/>
      <w:tblBorders>
        <w:top w:val="none" w:sz="4" w:space="0" w:color="000000" w:themeColor="text1"/>
        <w:left w:val="none" w:sz="4" w:space="0" w:color="000000" w:themeColor="text1"/>
        <w:bottom w:val="none" w:sz="4" w:space="0" w:color="000000" w:themeColor="text1"/>
        <w:right w:val="none" w:sz="4" w:space="0" w:color="000000" w:themeColor="text1"/>
        <w:insideH w:val="none" w:sz="4" w:space="0" w:color="000000" w:themeColor="text1"/>
        <w:insideV w:val="non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4866"/>
      <w:gridCol w:w="5036"/>
    </w:tblGrid>
    <w:tr w:rsidR="507DB024" w14:paraId="49DB2696" w14:textId="77777777" w:rsidTr="538673D9">
      <w:trPr>
        <w:trHeight w:val="300"/>
      </w:trPr>
      <w:tc>
        <w:tcPr>
          <w:tcW w:w="4866" w:type="dxa"/>
          <w:vAlign w:val="center"/>
        </w:tcPr>
        <w:p w14:paraId="500F52B5" w14:textId="5491C7A5" w:rsidR="507DB024" w:rsidRDefault="538673D9" w:rsidP="538673D9">
          <w:pPr>
            <w:pStyle w:val="Stopka"/>
            <w:spacing w:after="80"/>
            <w:rPr>
              <w:rFonts w:ascii="Calibri" w:eastAsia="Calibri" w:hAnsi="Calibri" w:cs="Calibri"/>
              <w:b/>
              <w:bCs/>
              <w:sz w:val="19"/>
              <w:szCs w:val="19"/>
            </w:rPr>
          </w:pPr>
          <w:r w:rsidRPr="538673D9">
            <w:rPr>
              <w:rFonts w:ascii="Calibri" w:eastAsia="Calibri" w:hAnsi="Calibri" w:cs="Calibri"/>
              <w:b/>
              <w:bCs/>
              <w:sz w:val="19"/>
              <w:szCs w:val="19"/>
            </w:rPr>
            <w:t>Uniwersytet Ekonomiczny we Wrocławiu</w:t>
          </w:r>
        </w:p>
        <w:p w14:paraId="0BCB344F" w14:textId="26EE3729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ul. Komandorska 118/120, 53-345 Wrocław</w:t>
          </w:r>
        </w:p>
        <w:p w14:paraId="500AE93F" w14:textId="233E638F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tel.: +48 71 36 80 100</w:t>
          </w:r>
        </w:p>
        <w:p w14:paraId="649D2813" w14:textId="65069888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e-mail: kontakt@ue.wroc.pl</w:t>
          </w:r>
        </w:p>
        <w:p w14:paraId="3051CA32" w14:textId="7FC3F074" w:rsidR="507DB024" w:rsidRDefault="538673D9" w:rsidP="538673D9">
          <w:pPr>
            <w:pStyle w:val="Stopka"/>
            <w:rPr>
              <w:rFonts w:ascii="Calibri" w:eastAsia="Calibri" w:hAnsi="Calibri" w:cs="Calibri"/>
              <w:sz w:val="18"/>
              <w:szCs w:val="18"/>
            </w:rPr>
          </w:pPr>
          <w:r w:rsidRPr="538673D9">
            <w:rPr>
              <w:rFonts w:ascii="Calibri" w:eastAsia="Calibri" w:hAnsi="Calibri" w:cs="Calibri"/>
              <w:sz w:val="18"/>
              <w:szCs w:val="18"/>
            </w:rPr>
            <w:t>www.ue.wroc.pl</w:t>
          </w:r>
        </w:p>
      </w:tc>
      <w:tc>
        <w:tcPr>
          <w:tcW w:w="5036" w:type="dxa"/>
          <w:vAlign w:val="center"/>
        </w:tcPr>
        <w:p w14:paraId="5AD47C45" w14:textId="61AB99E3" w:rsidR="507DB024" w:rsidRDefault="538673D9" w:rsidP="538673D9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7D6B7C4C" wp14:editId="4C39D1BB">
                <wp:extent cx="1440000" cy="960000"/>
                <wp:effectExtent l="0" t="0" r="0" b="0"/>
                <wp:docPr id="1358732369" name="Obraz 1358732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B223E8" w14:textId="614DBA1A" w:rsidR="507DB024" w:rsidRDefault="507DB024" w:rsidP="6579ACD6">
    <w:pPr>
      <w:pStyle w:val="Stopka"/>
      <w:rPr>
        <w:rFonts w:ascii="1" w:eastAsia="1" w:hAnsi="1" w:cs="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C2AF" w14:textId="77777777" w:rsidR="00256D85" w:rsidRDefault="00256D85" w:rsidP="00E1771D">
      <w:r>
        <w:separator/>
      </w:r>
    </w:p>
  </w:footnote>
  <w:footnote w:type="continuationSeparator" w:id="0">
    <w:p w14:paraId="367BEA14" w14:textId="77777777" w:rsidR="00256D85" w:rsidRDefault="00256D8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7B7C4FB6" w:rsidR="00187FA6" w:rsidRDefault="13BC7AD3" w:rsidP="507DB024">
    <w:pPr>
      <w:pStyle w:val="Nagwek"/>
      <w:jc w:val="center"/>
    </w:pPr>
    <w:r>
      <w:rPr>
        <w:noProof/>
      </w:rPr>
      <w:drawing>
        <wp:inline distT="0" distB="0" distL="0" distR="0" wp14:anchorId="7D29B8DE" wp14:editId="41A9CD8B">
          <wp:extent cx="6192002" cy="657900"/>
          <wp:effectExtent l="0" t="0" r="0" b="0"/>
          <wp:docPr id="837500149" name="Obraz 837500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2" cy="65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94E74A" w14:textId="05769984" w:rsidR="507DB024" w:rsidRDefault="507DB024" w:rsidP="507DB024">
    <w:pPr>
      <w:pStyle w:val="Nagwek"/>
      <w:jc w:val="center"/>
      <w:rPr>
        <w:rFonts w:ascii="Calibri" w:eastAsia="Calibri" w:hAnsi="Calibri" w:cs="Calibri"/>
        <w:sz w:val="24"/>
        <w:szCs w:val="24"/>
      </w:rPr>
    </w:pPr>
    <w:r>
      <w:rPr>
        <w:noProof/>
      </w:rPr>
      <w:drawing>
        <wp:inline distT="0" distB="0" distL="0" distR="0" wp14:anchorId="38268DE2" wp14:editId="461EF974">
          <wp:extent cx="6192000" cy="335400"/>
          <wp:effectExtent l="0" t="0" r="0" b="0"/>
          <wp:docPr id="1572907742" name="Obraz 1572907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33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51925"/>
    <w:multiLevelType w:val="hybridMultilevel"/>
    <w:tmpl w:val="7E7E4E74"/>
    <w:lvl w:ilvl="0" w:tplc="2A5ED4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84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10C2D"/>
    <w:rsid w:val="00187FA6"/>
    <w:rsid w:val="001A43AA"/>
    <w:rsid w:val="00256D85"/>
    <w:rsid w:val="00277760"/>
    <w:rsid w:val="00356BC7"/>
    <w:rsid w:val="00357917"/>
    <w:rsid w:val="003B7771"/>
    <w:rsid w:val="003E024E"/>
    <w:rsid w:val="004C1629"/>
    <w:rsid w:val="004C5493"/>
    <w:rsid w:val="005157F3"/>
    <w:rsid w:val="006511D7"/>
    <w:rsid w:val="00754EA6"/>
    <w:rsid w:val="007C2324"/>
    <w:rsid w:val="007D4E05"/>
    <w:rsid w:val="0080366D"/>
    <w:rsid w:val="00831D43"/>
    <w:rsid w:val="00882FF7"/>
    <w:rsid w:val="0098079F"/>
    <w:rsid w:val="00B14668"/>
    <w:rsid w:val="00B241C9"/>
    <w:rsid w:val="00C36D11"/>
    <w:rsid w:val="00C63A0C"/>
    <w:rsid w:val="00C6788A"/>
    <w:rsid w:val="00CF3D60"/>
    <w:rsid w:val="00DB7E9F"/>
    <w:rsid w:val="00DD5A0E"/>
    <w:rsid w:val="00DF1AFC"/>
    <w:rsid w:val="00DF30E9"/>
    <w:rsid w:val="00E1771D"/>
    <w:rsid w:val="00E17902"/>
    <w:rsid w:val="00FF2040"/>
    <w:rsid w:val="017CC95A"/>
    <w:rsid w:val="039DE587"/>
    <w:rsid w:val="04487E05"/>
    <w:rsid w:val="0748D6DA"/>
    <w:rsid w:val="11FC4E0C"/>
    <w:rsid w:val="1254AAE1"/>
    <w:rsid w:val="13BC7AD3"/>
    <w:rsid w:val="15A5287C"/>
    <w:rsid w:val="1640DA1E"/>
    <w:rsid w:val="19FECCB0"/>
    <w:rsid w:val="1B06696E"/>
    <w:rsid w:val="1C146A00"/>
    <w:rsid w:val="273CDF08"/>
    <w:rsid w:val="370CAB1D"/>
    <w:rsid w:val="37CE6110"/>
    <w:rsid w:val="3A2D8162"/>
    <w:rsid w:val="3CBD468C"/>
    <w:rsid w:val="507DB024"/>
    <w:rsid w:val="538673D9"/>
    <w:rsid w:val="59A83A6B"/>
    <w:rsid w:val="630814D1"/>
    <w:rsid w:val="6579ACD6"/>
    <w:rsid w:val="68204A12"/>
    <w:rsid w:val="69EF57C6"/>
    <w:rsid w:val="6BCF9C31"/>
    <w:rsid w:val="6DA3B629"/>
    <w:rsid w:val="6FCD6F7C"/>
    <w:rsid w:val="73F00EC8"/>
    <w:rsid w:val="7A887807"/>
    <w:rsid w:val="7D84A2F7"/>
    <w:rsid w:val="7DC01423"/>
    <w:rsid w:val="7E452897"/>
    <w:rsid w:val="7F2BABC7"/>
    <w:rsid w:val="7FE0F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Jolanta</dc:creator>
  <cp:lastModifiedBy>Jolanta Domaradzka</cp:lastModifiedBy>
  <cp:revision>5</cp:revision>
  <cp:lastPrinted>2021-11-26T12:54:00Z</cp:lastPrinted>
  <dcterms:created xsi:type="dcterms:W3CDTF">2023-09-06T09:56:00Z</dcterms:created>
  <dcterms:modified xsi:type="dcterms:W3CDTF">2023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